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8D87B" w14:textId="77777777" w:rsidR="00661108" w:rsidRPr="003162CC" w:rsidRDefault="00661108" w:rsidP="00661108">
      <w:pPr>
        <w:overflowPunct w:val="0"/>
        <w:spacing w:line="360" w:lineRule="exact"/>
        <w:jc w:val="left"/>
        <w:textAlignment w:val="baseline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  <w:r w:rsidRPr="003162CC">
        <w:rPr>
          <w:rFonts w:asciiTheme="minorEastAsia" w:hAnsiTheme="minorEastAsia" w:cs="ＭＳ 明朝" w:hint="eastAsia"/>
          <w:color w:val="000000"/>
          <w:spacing w:val="2"/>
          <w:kern w:val="0"/>
          <w:sz w:val="24"/>
          <w:szCs w:val="24"/>
        </w:rPr>
        <w:t>様式－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661108" w:rsidRPr="003162CC" w14:paraId="03B05B21" w14:textId="77777777" w:rsidTr="0087210E"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65A519" w14:textId="77777777" w:rsidR="00661108" w:rsidRPr="003162CC" w:rsidRDefault="00661108" w:rsidP="0087210E">
            <w:pPr>
              <w:overflowPunct w:val="0"/>
              <w:spacing w:line="360" w:lineRule="exact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平成　　年　　月　　日</w:t>
            </w:r>
          </w:p>
          <w:p w14:paraId="5B7B95AF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F2A401A" w14:textId="77777777" w:rsidR="00661108" w:rsidRPr="003162CC" w:rsidRDefault="00661108" w:rsidP="0087210E">
            <w:pPr>
              <w:overflowPunct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山口・防府都市圏総合都市交通体系調査データを元とするデータの貸与について</w:t>
            </w:r>
          </w:p>
          <w:p w14:paraId="02EA0402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14:paraId="66A87D0B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山口県土木建築部都市計画課長　様</w:t>
            </w:r>
          </w:p>
          <w:p w14:paraId="68D1F14D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</w:p>
          <w:p w14:paraId="592313CD" w14:textId="77777777" w:rsidR="00661108" w:rsidRPr="003162CC" w:rsidRDefault="00661108" w:rsidP="0087210E">
            <w:pPr>
              <w:overflowPunct w:val="0"/>
              <w:spacing w:line="360" w:lineRule="exact"/>
              <w:ind w:firstLineChars="100" w:firstLine="246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Cs w:val="21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以下のとおり協議します。</w:t>
            </w:r>
          </w:p>
          <w:p w14:paraId="31BB90D7" w14:textId="77777777" w:rsidR="00661108" w:rsidRPr="003162CC" w:rsidRDefault="00661108" w:rsidP="0087210E">
            <w:pPr>
              <w:overflowPunct w:val="0"/>
              <w:spacing w:line="360" w:lineRule="exact"/>
              <w:ind w:left="32" w:hangingChars="14" w:hanging="32"/>
              <w:textAlignment w:val="baseline"/>
              <w:rPr>
                <w:rFonts w:asciiTheme="minorEastAsia" w:hAnsiTheme="minorEastAsia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 w:rsidRPr="003162CC">
              <w:rPr>
                <w:rFonts w:asciiTheme="minorEastAsia" w:hAnsiTheme="minorEastAsia" w:cs="Times New Roman" w:hint="eastAsia"/>
                <w:color w:val="000000"/>
                <w:spacing w:val="8"/>
                <w:kern w:val="0"/>
                <w:sz w:val="24"/>
                <w:szCs w:val="24"/>
              </w:rPr>
              <w:t>なお、貸与にあたっては、別添「東京大学空間情報科学研究センターにおける研究用空間データ基盤の利用を伴う共同研究に関する規定」により、データを管理します。</w:t>
            </w:r>
          </w:p>
        </w:tc>
      </w:tr>
      <w:tr w:rsidR="00661108" w:rsidRPr="003162CC" w14:paraId="220F6C42" w14:textId="77777777" w:rsidTr="0087210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FA4BE5B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貸与者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2779D6" w14:textId="56C8281B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所　　　　　属】東京大学</w:t>
            </w:r>
            <w:r w:rsidR="00825DE1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空間情報科学研究センター</w:t>
            </w:r>
          </w:p>
          <w:p w14:paraId="1B79B2E1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代　　表　　者】</w:t>
            </w:r>
            <w:r w:rsidR="00A047BF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柴崎　亮介　　</w:t>
            </w: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印</w:t>
            </w:r>
          </w:p>
          <w:p w14:paraId="26D014B1" w14:textId="77777777" w:rsidR="00661108" w:rsidRPr="003162CC" w:rsidRDefault="00A047BF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情報管理責任者】柴崎　亮介</w:t>
            </w:r>
            <w:r w:rsidR="00661108"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印</w:t>
            </w:r>
          </w:p>
          <w:p w14:paraId="17B6918F" w14:textId="77777777" w:rsidR="00661108" w:rsidRPr="003162CC" w:rsidRDefault="00A047BF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担　　当　　者】金杉　洋</w:t>
            </w:r>
            <w:r w:rsidR="00661108"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　　　　　　　印</w:t>
            </w:r>
          </w:p>
          <w:p w14:paraId="51FAEAD2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担　当　者TEL】</w:t>
            </w:r>
            <w:r w:rsidR="00A047BF"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  <w:t>03-5452-6415</w:t>
            </w:r>
          </w:p>
        </w:tc>
      </w:tr>
      <w:tr w:rsidR="00661108" w:rsidRPr="003162CC" w14:paraId="54084F92" w14:textId="77777777" w:rsidTr="0087210E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B8DE04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借用者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32A2895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所　　　　　属】</w:t>
            </w:r>
          </w:p>
          <w:p w14:paraId="0363898A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代　　表　　者</w:t>
            </w:r>
          </w:p>
          <w:p w14:paraId="1CA02976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情報管理責任者】</w:t>
            </w:r>
          </w:p>
          <w:p w14:paraId="4763526C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担　　当　　者】</w:t>
            </w:r>
          </w:p>
          <w:p w14:paraId="485DDD87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【担　当　者TEL】</w:t>
            </w:r>
          </w:p>
        </w:tc>
      </w:tr>
      <w:tr w:rsidR="00661108" w:rsidRPr="003162CC" w14:paraId="0705CA4A" w14:textId="77777777" w:rsidTr="0087210E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DE17179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調査等の名称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CB1C34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61108" w:rsidRPr="003162CC" w14:paraId="36DA75D1" w14:textId="77777777" w:rsidTr="0087210E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2E32BB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B5CEC19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61108" w:rsidRPr="003162CC" w14:paraId="0DB7A129" w14:textId="77777777" w:rsidTr="0087210E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5E69AC7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貸与データ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ACCCBEA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人の流れデータ（東大CSIS）　平成15年山口・防府都市圏</w:t>
            </w:r>
          </w:p>
        </w:tc>
      </w:tr>
      <w:tr w:rsidR="00661108" w:rsidRPr="003162CC" w14:paraId="1C8011EA" w14:textId="77777777" w:rsidTr="0087210E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AE4A81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貸与目的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6D21F0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2BBBD51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375AB10E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D473DC1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118DC86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51D0B820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4F348D59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2E1F747D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  <w:p w14:paraId="07C49B22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61108" w:rsidRPr="003162CC" w14:paraId="18C43556" w14:textId="77777777" w:rsidTr="0087210E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83BF813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調査結果の公表等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FA8E857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１　借用資料を基に作成された資料は、公表（する　しない）</w:t>
            </w:r>
          </w:p>
          <w:p w14:paraId="7DE619C2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２　調査報告書は、公表（する　しない）</w:t>
            </w:r>
          </w:p>
          <w:p w14:paraId="7F77249A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３　公表の方法（研究会の報告、学術研究論文）</w:t>
            </w:r>
          </w:p>
        </w:tc>
      </w:tr>
      <w:tr w:rsidR="00661108" w:rsidRPr="003162CC" w14:paraId="236F41EC" w14:textId="77777777" w:rsidTr="0087210E"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F4CA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受付日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1CD57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661108" w:rsidRPr="003162CC" w14:paraId="02023220" w14:textId="77777777" w:rsidTr="0087210E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0C0DD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  <w:r w:rsidRPr="003162CC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4"/>
                <w:szCs w:val="24"/>
              </w:rPr>
              <w:t>受付担当者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3DF17" w14:textId="77777777" w:rsidR="00661108" w:rsidRPr="003162CC" w:rsidRDefault="00661108" w:rsidP="0087210E">
            <w:pPr>
              <w:overflowPunct w:val="0"/>
              <w:spacing w:line="36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14:paraId="2949B504" w14:textId="77777777" w:rsidR="00FD04AD" w:rsidRPr="00CE0039" w:rsidRDefault="00FD04AD" w:rsidP="00CE0039">
      <w:pPr>
        <w:widowControl/>
        <w:spacing w:line="360" w:lineRule="exact"/>
        <w:jc w:val="left"/>
        <w:rPr>
          <w:rFonts w:asciiTheme="minorEastAsia" w:hAnsiTheme="minorEastAsia" w:cs="ＭＳ 明朝"/>
          <w:color w:val="000000"/>
          <w:spacing w:val="2"/>
          <w:kern w:val="0"/>
          <w:sz w:val="24"/>
          <w:szCs w:val="24"/>
        </w:rPr>
      </w:pPr>
    </w:p>
    <w:sectPr w:rsidR="00FD04AD" w:rsidRPr="00CE0039" w:rsidSect="00790B0C">
      <w:type w:val="continuous"/>
      <w:pgSz w:w="11906" w:h="16838" w:code="9"/>
      <w:pgMar w:top="1134" w:right="1134" w:bottom="1134" w:left="1418" w:header="720" w:footer="720" w:gutter="0"/>
      <w:cols w:space="425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05673" w14:textId="77777777" w:rsidR="007E22B1" w:rsidRDefault="007E22B1" w:rsidP="00965FB3">
      <w:r>
        <w:separator/>
      </w:r>
    </w:p>
  </w:endnote>
  <w:endnote w:type="continuationSeparator" w:id="0">
    <w:p w14:paraId="2088B597" w14:textId="77777777" w:rsidR="007E22B1" w:rsidRDefault="007E22B1" w:rsidP="0096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2278F" w14:textId="77777777" w:rsidR="007E22B1" w:rsidRDefault="007E22B1" w:rsidP="00965FB3">
      <w:r>
        <w:separator/>
      </w:r>
    </w:p>
  </w:footnote>
  <w:footnote w:type="continuationSeparator" w:id="0">
    <w:p w14:paraId="590021A5" w14:textId="77777777" w:rsidR="007E22B1" w:rsidRDefault="007E22B1" w:rsidP="0096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DA9"/>
    <w:multiLevelType w:val="hybridMultilevel"/>
    <w:tmpl w:val="3BB85174"/>
    <w:lvl w:ilvl="0" w:tplc="B0A8CC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476010C"/>
    <w:multiLevelType w:val="hybridMultilevel"/>
    <w:tmpl w:val="C290B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D543C3"/>
    <w:multiLevelType w:val="hybridMultilevel"/>
    <w:tmpl w:val="54BC1C1C"/>
    <w:lvl w:ilvl="0" w:tplc="AC06F09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C2C77EC"/>
    <w:multiLevelType w:val="hybridMultilevel"/>
    <w:tmpl w:val="C43A949E"/>
    <w:lvl w:ilvl="0" w:tplc="3384A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A6"/>
    <w:rsid w:val="0002573F"/>
    <w:rsid w:val="00035224"/>
    <w:rsid w:val="00040D3B"/>
    <w:rsid w:val="000517EE"/>
    <w:rsid w:val="00065CBC"/>
    <w:rsid w:val="00074117"/>
    <w:rsid w:val="00080D16"/>
    <w:rsid w:val="00085581"/>
    <w:rsid w:val="00092127"/>
    <w:rsid w:val="00094122"/>
    <w:rsid w:val="000B0532"/>
    <w:rsid w:val="000C7E27"/>
    <w:rsid w:val="000D3DDA"/>
    <w:rsid w:val="000E1B7C"/>
    <w:rsid w:val="000E4726"/>
    <w:rsid w:val="000E4A42"/>
    <w:rsid w:val="000F0A04"/>
    <w:rsid w:val="000F1A7A"/>
    <w:rsid w:val="000F51D6"/>
    <w:rsid w:val="000F77EF"/>
    <w:rsid w:val="0010393C"/>
    <w:rsid w:val="00115693"/>
    <w:rsid w:val="001211B6"/>
    <w:rsid w:val="0013379A"/>
    <w:rsid w:val="00133BD0"/>
    <w:rsid w:val="001374DD"/>
    <w:rsid w:val="001536B9"/>
    <w:rsid w:val="00160136"/>
    <w:rsid w:val="001652E0"/>
    <w:rsid w:val="00171726"/>
    <w:rsid w:val="00177222"/>
    <w:rsid w:val="0018568D"/>
    <w:rsid w:val="001A57C4"/>
    <w:rsid w:val="001B0F41"/>
    <w:rsid w:val="001C20B6"/>
    <w:rsid w:val="001C3DCA"/>
    <w:rsid w:val="001E1032"/>
    <w:rsid w:val="001E2577"/>
    <w:rsid w:val="001E4583"/>
    <w:rsid w:val="001F018D"/>
    <w:rsid w:val="001F441B"/>
    <w:rsid w:val="001F48D9"/>
    <w:rsid w:val="0020034E"/>
    <w:rsid w:val="002122BF"/>
    <w:rsid w:val="00226357"/>
    <w:rsid w:val="002278F8"/>
    <w:rsid w:val="0023636D"/>
    <w:rsid w:val="0023751B"/>
    <w:rsid w:val="0024436D"/>
    <w:rsid w:val="0025598C"/>
    <w:rsid w:val="0026082D"/>
    <w:rsid w:val="00267176"/>
    <w:rsid w:val="002746A7"/>
    <w:rsid w:val="002766AB"/>
    <w:rsid w:val="00283583"/>
    <w:rsid w:val="002A6560"/>
    <w:rsid w:val="002C32F5"/>
    <w:rsid w:val="002D0213"/>
    <w:rsid w:val="002D1E66"/>
    <w:rsid w:val="002D43F4"/>
    <w:rsid w:val="002D5302"/>
    <w:rsid w:val="002D5BD9"/>
    <w:rsid w:val="002D79B4"/>
    <w:rsid w:val="002E1221"/>
    <w:rsid w:val="002E4DE7"/>
    <w:rsid w:val="002F6AAC"/>
    <w:rsid w:val="00303074"/>
    <w:rsid w:val="00305A1F"/>
    <w:rsid w:val="00310173"/>
    <w:rsid w:val="003139C8"/>
    <w:rsid w:val="003162CC"/>
    <w:rsid w:val="00327BD4"/>
    <w:rsid w:val="003809B3"/>
    <w:rsid w:val="00381233"/>
    <w:rsid w:val="00382EFC"/>
    <w:rsid w:val="0038502D"/>
    <w:rsid w:val="00395BF4"/>
    <w:rsid w:val="00396348"/>
    <w:rsid w:val="00397708"/>
    <w:rsid w:val="003C3DD2"/>
    <w:rsid w:val="003D0534"/>
    <w:rsid w:val="003D6FCB"/>
    <w:rsid w:val="003E4E01"/>
    <w:rsid w:val="003E6B93"/>
    <w:rsid w:val="00407853"/>
    <w:rsid w:val="0041239C"/>
    <w:rsid w:val="004221A6"/>
    <w:rsid w:val="004318B1"/>
    <w:rsid w:val="00432452"/>
    <w:rsid w:val="0043308C"/>
    <w:rsid w:val="00433B3F"/>
    <w:rsid w:val="00445036"/>
    <w:rsid w:val="00455995"/>
    <w:rsid w:val="00457E6B"/>
    <w:rsid w:val="00475CC6"/>
    <w:rsid w:val="004900CA"/>
    <w:rsid w:val="004A20C4"/>
    <w:rsid w:val="004A5722"/>
    <w:rsid w:val="004B110D"/>
    <w:rsid w:val="004B2FD7"/>
    <w:rsid w:val="004B5369"/>
    <w:rsid w:val="004B6A4F"/>
    <w:rsid w:val="004D082D"/>
    <w:rsid w:val="004E46B3"/>
    <w:rsid w:val="004E68E8"/>
    <w:rsid w:val="004F2754"/>
    <w:rsid w:val="004F61CC"/>
    <w:rsid w:val="004F6C11"/>
    <w:rsid w:val="005071FE"/>
    <w:rsid w:val="00507322"/>
    <w:rsid w:val="0050739D"/>
    <w:rsid w:val="0051600F"/>
    <w:rsid w:val="00520854"/>
    <w:rsid w:val="00527233"/>
    <w:rsid w:val="00543825"/>
    <w:rsid w:val="005451C7"/>
    <w:rsid w:val="00575C59"/>
    <w:rsid w:val="00576BB8"/>
    <w:rsid w:val="00583CE9"/>
    <w:rsid w:val="00585580"/>
    <w:rsid w:val="00591782"/>
    <w:rsid w:val="00597719"/>
    <w:rsid w:val="005A5C4D"/>
    <w:rsid w:val="005A685D"/>
    <w:rsid w:val="005A6EF1"/>
    <w:rsid w:val="005C768E"/>
    <w:rsid w:val="005C772E"/>
    <w:rsid w:val="005D331C"/>
    <w:rsid w:val="005E1AED"/>
    <w:rsid w:val="005E5923"/>
    <w:rsid w:val="005F53C9"/>
    <w:rsid w:val="00600F81"/>
    <w:rsid w:val="00601DCF"/>
    <w:rsid w:val="00604874"/>
    <w:rsid w:val="00614D88"/>
    <w:rsid w:val="0062214D"/>
    <w:rsid w:val="006269CA"/>
    <w:rsid w:val="00627D00"/>
    <w:rsid w:val="006355E0"/>
    <w:rsid w:val="00640F19"/>
    <w:rsid w:val="006446DC"/>
    <w:rsid w:val="006468C4"/>
    <w:rsid w:val="00646E61"/>
    <w:rsid w:val="00647168"/>
    <w:rsid w:val="00661108"/>
    <w:rsid w:val="00661E12"/>
    <w:rsid w:val="00664D5F"/>
    <w:rsid w:val="006652F7"/>
    <w:rsid w:val="0067516A"/>
    <w:rsid w:val="00684F04"/>
    <w:rsid w:val="006A5A99"/>
    <w:rsid w:val="006B6976"/>
    <w:rsid w:val="006D6C28"/>
    <w:rsid w:val="006F2D62"/>
    <w:rsid w:val="007021BA"/>
    <w:rsid w:val="007038E7"/>
    <w:rsid w:val="007048A6"/>
    <w:rsid w:val="00712AE9"/>
    <w:rsid w:val="00713458"/>
    <w:rsid w:val="0072283E"/>
    <w:rsid w:val="00722D41"/>
    <w:rsid w:val="00724D18"/>
    <w:rsid w:val="007270D4"/>
    <w:rsid w:val="007402D0"/>
    <w:rsid w:val="007429BE"/>
    <w:rsid w:val="00774EFB"/>
    <w:rsid w:val="0077797F"/>
    <w:rsid w:val="00785E65"/>
    <w:rsid w:val="00787C68"/>
    <w:rsid w:val="00790762"/>
    <w:rsid w:val="00790B0C"/>
    <w:rsid w:val="00791ECC"/>
    <w:rsid w:val="007A36C8"/>
    <w:rsid w:val="007B0D4A"/>
    <w:rsid w:val="007B1EE0"/>
    <w:rsid w:val="007B7941"/>
    <w:rsid w:val="007C60B0"/>
    <w:rsid w:val="007D1B11"/>
    <w:rsid w:val="007E22B1"/>
    <w:rsid w:val="007E4FEA"/>
    <w:rsid w:val="007E594E"/>
    <w:rsid w:val="00800A7A"/>
    <w:rsid w:val="008023E8"/>
    <w:rsid w:val="008129E6"/>
    <w:rsid w:val="00825DE1"/>
    <w:rsid w:val="00835E38"/>
    <w:rsid w:val="00856DEE"/>
    <w:rsid w:val="00860AA6"/>
    <w:rsid w:val="008625E9"/>
    <w:rsid w:val="00864EED"/>
    <w:rsid w:val="008653E2"/>
    <w:rsid w:val="00867EEA"/>
    <w:rsid w:val="008733A4"/>
    <w:rsid w:val="00874AC0"/>
    <w:rsid w:val="0087643E"/>
    <w:rsid w:val="00894436"/>
    <w:rsid w:val="008A6B02"/>
    <w:rsid w:val="008A77B5"/>
    <w:rsid w:val="008B785A"/>
    <w:rsid w:val="008C40B3"/>
    <w:rsid w:val="008C77C7"/>
    <w:rsid w:val="008D2507"/>
    <w:rsid w:val="008D34C8"/>
    <w:rsid w:val="008F009B"/>
    <w:rsid w:val="008F0D25"/>
    <w:rsid w:val="008F21A5"/>
    <w:rsid w:val="008F5104"/>
    <w:rsid w:val="00901714"/>
    <w:rsid w:val="00912757"/>
    <w:rsid w:val="00920741"/>
    <w:rsid w:val="00923A45"/>
    <w:rsid w:val="009258BB"/>
    <w:rsid w:val="009354EE"/>
    <w:rsid w:val="009360A6"/>
    <w:rsid w:val="00945111"/>
    <w:rsid w:val="0095385A"/>
    <w:rsid w:val="00957BFD"/>
    <w:rsid w:val="00965FB3"/>
    <w:rsid w:val="0097030A"/>
    <w:rsid w:val="0097058F"/>
    <w:rsid w:val="00974906"/>
    <w:rsid w:val="009A5251"/>
    <w:rsid w:val="009B5ACD"/>
    <w:rsid w:val="009C50CE"/>
    <w:rsid w:val="009D0875"/>
    <w:rsid w:val="009E1314"/>
    <w:rsid w:val="009E3E04"/>
    <w:rsid w:val="009E45BD"/>
    <w:rsid w:val="009E46F9"/>
    <w:rsid w:val="009F13A0"/>
    <w:rsid w:val="00A047BF"/>
    <w:rsid w:val="00A05234"/>
    <w:rsid w:val="00A05A27"/>
    <w:rsid w:val="00A10FE9"/>
    <w:rsid w:val="00A2185A"/>
    <w:rsid w:val="00A22FBC"/>
    <w:rsid w:val="00A34DA6"/>
    <w:rsid w:val="00A377C1"/>
    <w:rsid w:val="00A378F2"/>
    <w:rsid w:val="00A44B7B"/>
    <w:rsid w:val="00A45B60"/>
    <w:rsid w:val="00A55637"/>
    <w:rsid w:val="00A60F70"/>
    <w:rsid w:val="00A62C8C"/>
    <w:rsid w:val="00A65235"/>
    <w:rsid w:val="00A65D20"/>
    <w:rsid w:val="00A671AD"/>
    <w:rsid w:val="00A67AE0"/>
    <w:rsid w:val="00A82BD2"/>
    <w:rsid w:val="00A91967"/>
    <w:rsid w:val="00A92F86"/>
    <w:rsid w:val="00A9471F"/>
    <w:rsid w:val="00AB6670"/>
    <w:rsid w:val="00AD3BA5"/>
    <w:rsid w:val="00AE44C4"/>
    <w:rsid w:val="00AE71A5"/>
    <w:rsid w:val="00AF06F9"/>
    <w:rsid w:val="00AF6AD1"/>
    <w:rsid w:val="00AF6C49"/>
    <w:rsid w:val="00B01040"/>
    <w:rsid w:val="00B05B79"/>
    <w:rsid w:val="00B07715"/>
    <w:rsid w:val="00B116E8"/>
    <w:rsid w:val="00B1243C"/>
    <w:rsid w:val="00B13505"/>
    <w:rsid w:val="00B205E7"/>
    <w:rsid w:val="00B46F15"/>
    <w:rsid w:val="00B576FC"/>
    <w:rsid w:val="00B67B10"/>
    <w:rsid w:val="00B72955"/>
    <w:rsid w:val="00B73BD2"/>
    <w:rsid w:val="00B93E40"/>
    <w:rsid w:val="00B96834"/>
    <w:rsid w:val="00B97357"/>
    <w:rsid w:val="00BA1835"/>
    <w:rsid w:val="00BA54FF"/>
    <w:rsid w:val="00BC26FD"/>
    <w:rsid w:val="00BC4B94"/>
    <w:rsid w:val="00BD5D33"/>
    <w:rsid w:val="00BE4626"/>
    <w:rsid w:val="00BE4D1E"/>
    <w:rsid w:val="00BE6320"/>
    <w:rsid w:val="00BF2CCB"/>
    <w:rsid w:val="00BF4C3D"/>
    <w:rsid w:val="00C014CA"/>
    <w:rsid w:val="00C0753C"/>
    <w:rsid w:val="00C1748C"/>
    <w:rsid w:val="00C25CB6"/>
    <w:rsid w:val="00C25E9C"/>
    <w:rsid w:val="00C34D8B"/>
    <w:rsid w:val="00C37FA7"/>
    <w:rsid w:val="00C45A54"/>
    <w:rsid w:val="00C5195B"/>
    <w:rsid w:val="00C52B00"/>
    <w:rsid w:val="00C702A4"/>
    <w:rsid w:val="00C74D64"/>
    <w:rsid w:val="00C8220C"/>
    <w:rsid w:val="00C84086"/>
    <w:rsid w:val="00C91A25"/>
    <w:rsid w:val="00C94C97"/>
    <w:rsid w:val="00C97F8D"/>
    <w:rsid w:val="00CB0D37"/>
    <w:rsid w:val="00CC2830"/>
    <w:rsid w:val="00CC5B3B"/>
    <w:rsid w:val="00CE0039"/>
    <w:rsid w:val="00CE5546"/>
    <w:rsid w:val="00CE62B5"/>
    <w:rsid w:val="00CE655C"/>
    <w:rsid w:val="00CF2B2B"/>
    <w:rsid w:val="00CF3B86"/>
    <w:rsid w:val="00CF4DEC"/>
    <w:rsid w:val="00D01CEA"/>
    <w:rsid w:val="00D055F5"/>
    <w:rsid w:val="00D06FCD"/>
    <w:rsid w:val="00D1607B"/>
    <w:rsid w:val="00D27C62"/>
    <w:rsid w:val="00D66E22"/>
    <w:rsid w:val="00D71A3D"/>
    <w:rsid w:val="00D84599"/>
    <w:rsid w:val="00DB0819"/>
    <w:rsid w:val="00DB12FA"/>
    <w:rsid w:val="00DB5FB1"/>
    <w:rsid w:val="00DC511C"/>
    <w:rsid w:val="00DC774C"/>
    <w:rsid w:val="00DD2860"/>
    <w:rsid w:val="00DD3421"/>
    <w:rsid w:val="00DD3EE6"/>
    <w:rsid w:val="00DD6198"/>
    <w:rsid w:val="00DE511B"/>
    <w:rsid w:val="00E13D76"/>
    <w:rsid w:val="00E21919"/>
    <w:rsid w:val="00E25EEA"/>
    <w:rsid w:val="00E27409"/>
    <w:rsid w:val="00E27E5E"/>
    <w:rsid w:val="00E3233C"/>
    <w:rsid w:val="00E37B7B"/>
    <w:rsid w:val="00E4056C"/>
    <w:rsid w:val="00E459F9"/>
    <w:rsid w:val="00E5249F"/>
    <w:rsid w:val="00E529EF"/>
    <w:rsid w:val="00E558E5"/>
    <w:rsid w:val="00E6290A"/>
    <w:rsid w:val="00E7015B"/>
    <w:rsid w:val="00E70DEB"/>
    <w:rsid w:val="00E7699C"/>
    <w:rsid w:val="00E90A49"/>
    <w:rsid w:val="00E96026"/>
    <w:rsid w:val="00EA0B54"/>
    <w:rsid w:val="00EB363D"/>
    <w:rsid w:val="00EC09D2"/>
    <w:rsid w:val="00EC2195"/>
    <w:rsid w:val="00EC2578"/>
    <w:rsid w:val="00EC319B"/>
    <w:rsid w:val="00EC6CAE"/>
    <w:rsid w:val="00ED2F3F"/>
    <w:rsid w:val="00EE3DF2"/>
    <w:rsid w:val="00F01FA6"/>
    <w:rsid w:val="00F02BEF"/>
    <w:rsid w:val="00F03EFF"/>
    <w:rsid w:val="00F04797"/>
    <w:rsid w:val="00F071F4"/>
    <w:rsid w:val="00F21581"/>
    <w:rsid w:val="00F2332C"/>
    <w:rsid w:val="00F35FC3"/>
    <w:rsid w:val="00F40889"/>
    <w:rsid w:val="00F75B24"/>
    <w:rsid w:val="00F763B6"/>
    <w:rsid w:val="00FA23C1"/>
    <w:rsid w:val="00FB5A9A"/>
    <w:rsid w:val="00FC3C7C"/>
    <w:rsid w:val="00FD04AD"/>
    <w:rsid w:val="00FD25CE"/>
    <w:rsid w:val="00FD29CF"/>
    <w:rsid w:val="00F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630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B3"/>
  </w:style>
  <w:style w:type="paragraph" w:styleId="a5">
    <w:name w:val="footer"/>
    <w:basedOn w:val="a"/>
    <w:link w:val="a6"/>
    <w:uiPriority w:val="99"/>
    <w:unhideWhenUsed/>
    <w:rsid w:val="00965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B3"/>
  </w:style>
  <w:style w:type="paragraph" w:styleId="a7">
    <w:name w:val="List Paragraph"/>
    <w:basedOn w:val="a"/>
    <w:uiPriority w:val="34"/>
    <w:qFormat/>
    <w:rsid w:val="00A67AE0"/>
    <w:pPr>
      <w:ind w:leftChars="400" w:left="840"/>
    </w:pPr>
  </w:style>
  <w:style w:type="table" w:styleId="a8">
    <w:name w:val="Table Grid"/>
    <w:basedOn w:val="a1"/>
    <w:uiPriority w:val="59"/>
    <w:rsid w:val="00CF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354E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0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B0D4A"/>
  </w:style>
  <w:style w:type="character" w:customStyle="1" w:styleId="ab">
    <w:name w:val="日付 (文字)"/>
    <w:basedOn w:val="a0"/>
    <w:link w:val="aa"/>
    <w:uiPriority w:val="99"/>
    <w:semiHidden/>
    <w:rsid w:val="007B0D4A"/>
  </w:style>
  <w:style w:type="paragraph" w:styleId="ac">
    <w:name w:val="Balloon Text"/>
    <w:basedOn w:val="a"/>
    <w:link w:val="ad"/>
    <w:uiPriority w:val="99"/>
    <w:semiHidden/>
    <w:unhideWhenUsed/>
    <w:rsid w:val="00AE4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44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C51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B3"/>
  </w:style>
  <w:style w:type="paragraph" w:styleId="a5">
    <w:name w:val="footer"/>
    <w:basedOn w:val="a"/>
    <w:link w:val="a6"/>
    <w:uiPriority w:val="99"/>
    <w:unhideWhenUsed/>
    <w:rsid w:val="00965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B3"/>
  </w:style>
  <w:style w:type="paragraph" w:styleId="a7">
    <w:name w:val="List Paragraph"/>
    <w:basedOn w:val="a"/>
    <w:uiPriority w:val="34"/>
    <w:qFormat/>
    <w:rsid w:val="00A67AE0"/>
    <w:pPr>
      <w:ind w:leftChars="400" w:left="840"/>
    </w:pPr>
  </w:style>
  <w:style w:type="table" w:styleId="a8">
    <w:name w:val="Table Grid"/>
    <w:basedOn w:val="a1"/>
    <w:uiPriority w:val="59"/>
    <w:rsid w:val="00CF4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354E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09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B0D4A"/>
  </w:style>
  <w:style w:type="character" w:customStyle="1" w:styleId="ab">
    <w:name w:val="日付 (文字)"/>
    <w:basedOn w:val="a0"/>
    <w:link w:val="aa"/>
    <w:uiPriority w:val="99"/>
    <w:semiHidden/>
    <w:rsid w:val="007B0D4A"/>
  </w:style>
  <w:style w:type="paragraph" w:styleId="ac">
    <w:name w:val="Balloon Text"/>
    <w:basedOn w:val="a"/>
    <w:link w:val="ad"/>
    <w:uiPriority w:val="99"/>
    <w:semiHidden/>
    <w:unhideWhenUsed/>
    <w:rsid w:val="00AE4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E44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C5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D110-9789-CF45-8D13-F1EF867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村　信之</dc:creator>
  <cp:lastModifiedBy>kanasugi</cp:lastModifiedBy>
  <cp:revision>79</cp:revision>
  <cp:lastPrinted>2014-01-15T05:45:00Z</cp:lastPrinted>
  <dcterms:created xsi:type="dcterms:W3CDTF">2014-01-06T01:07:00Z</dcterms:created>
  <dcterms:modified xsi:type="dcterms:W3CDTF">2015-12-20T05:29:00Z</dcterms:modified>
</cp:coreProperties>
</file>